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你是这样的女子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你是这样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39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喜欢你是这样的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